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199E" w14:textId="35B2E71F" w:rsidR="00C53990" w:rsidRPr="00776B5B" w:rsidRDefault="00B91671" w:rsidP="007C1EEE">
      <w:pPr>
        <w:spacing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Application is hereby made for approval in the following group(s): </w:t>
      </w:r>
    </w:p>
    <w:p w14:paraId="7E6E14D7" w14:textId="0D322A3C" w:rsidR="00C53990" w:rsidRPr="00776B5B" w:rsidRDefault="00B91671" w:rsidP="00D6157A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6895"/>
        </w:tabs>
        <w:spacing w:after="0" w:line="240" w:lineRule="auto"/>
        <w:ind w:left="-15" w:firstLine="0"/>
        <w:rPr>
          <w:szCs w:val="20"/>
        </w:rPr>
      </w:pPr>
      <w:r w:rsidRPr="00776B5B">
        <w:rPr>
          <w:b/>
          <w:szCs w:val="20"/>
        </w:rPr>
        <w:t xml:space="preserve">GROUP </w:t>
      </w:r>
      <w:r w:rsidRPr="00776B5B">
        <w:rPr>
          <w:b/>
          <w:szCs w:val="20"/>
        </w:rPr>
        <w:tab/>
        <w:t xml:space="preserve"> </w:t>
      </w:r>
      <w:r w:rsidRPr="00776B5B">
        <w:rPr>
          <w:b/>
          <w:szCs w:val="20"/>
        </w:rPr>
        <w:tab/>
        <w:t xml:space="preserve"> </w:t>
      </w:r>
      <w:r w:rsidRPr="00776B5B">
        <w:rPr>
          <w:b/>
          <w:szCs w:val="20"/>
        </w:rPr>
        <w:tab/>
        <w:t xml:space="preserve"> </w:t>
      </w:r>
      <w:r w:rsidRPr="00776B5B">
        <w:rPr>
          <w:b/>
          <w:szCs w:val="20"/>
        </w:rPr>
        <w:tab/>
        <w:t xml:space="preserve"> </w:t>
      </w:r>
      <w:r w:rsidRPr="00776B5B">
        <w:rPr>
          <w:b/>
          <w:szCs w:val="20"/>
        </w:rPr>
        <w:tab/>
        <w:t xml:space="preserve"> </w:t>
      </w:r>
      <w:r w:rsidRPr="00776B5B">
        <w:rPr>
          <w:b/>
          <w:szCs w:val="20"/>
        </w:rPr>
        <w:tab/>
        <w:t xml:space="preserve"> </w:t>
      </w:r>
      <w:r w:rsidRPr="00776B5B">
        <w:rPr>
          <w:b/>
          <w:szCs w:val="20"/>
        </w:rPr>
        <w:tab/>
        <w:t xml:space="preserve">IN ACCORDANCE WITH </w:t>
      </w:r>
    </w:p>
    <w:p w14:paraId="7248E43C" w14:textId="01722B5B" w:rsidR="007C1EEE" w:rsidRPr="00776B5B" w:rsidRDefault="00B91671" w:rsidP="00D6157A">
      <w:pPr>
        <w:pStyle w:val="Heading1"/>
        <w:tabs>
          <w:tab w:val="left" w:pos="5867"/>
        </w:tabs>
        <w:spacing w:line="240" w:lineRule="auto"/>
        <w:ind w:left="-15" w:firstLine="0"/>
        <w:rPr>
          <w:b w:val="0"/>
          <w:szCs w:val="20"/>
        </w:rPr>
      </w:pPr>
      <w:r w:rsidRPr="00776B5B">
        <w:rPr>
          <w:szCs w:val="20"/>
        </w:rPr>
        <w:t xml:space="preserve">M3 Maintenance </w:t>
      </w:r>
      <w:r w:rsidR="007C1EEE" w:rsidRPr="00776B5B">
        <w:rPr>
          <w:szCs w:val="20"/>
        </w:rPr>
        <w:t>Organisation</w:t>
      </w:r>
      <w:r w:rsidR="007C1EEE" w:rsidRPr="00776B5B">
        <w:rPr>
          <w:b w:val="0"/>
          <w:szCs w:val="20"/>
        </w:rPr>
        <w:t xml:space="preserve"> </w:t>
      </w:r>
      <w:r w:rsidR="00D6157A">
        <w:rPr>
          <w:b w:val="0"/>
          <w:szCs w:val="20"/>
        </w:rPr>
        <w:t xml:space="preserve">                                                    </w:t>
      </w:r>
      <w:r w:rsidR="00D6157A" w:rsidRPr="00776B5B">
        <w:rPr>
          <w:szCs w:val="20"/>
        </w:rPr>
        <w:t>SD-Airworthiness of Aircraft - Chapter 8-15</w:t>
      </w:r>
    </w:p>
    <w:p w14:paraId="63907BFF" w14:textId="13F5E235" w:rsidR="00C53990" w:rsidRPr="00776B5B" w:rsidRDefault="007C1EEE" w:rsidP="00D6157A">
      <w:pPr>
        <w:pStyle w:val="Heading1"/>
        <w:tabs>
          <w:tab w:val="center" w:pos="3601"/>
          <w:tab w:val="center" w:pos="4321"/>
          <w:tab w:val="center" w:pos="7828"/>
        </w:tabs>
        <w:spacing w:line="240" w:lineRule="auto"/>
        <w:ind w:left="-15" w:firstLine="0"/>
        <w:rPr>
          <w:szCs w:val="20"/>
        </w:rPr>
      </w:pPr>
      <w:r w:rsidRPr="00776B5B">
        <w:rPr>
          <w:b w:val="0"/>
          <w:szCs w:val="20"/>
        </w:rPr>
        <w:tab/>
      </w:r>
      <w:r w:rsidR="00B91671" w:rsidRPr="00776B5B">
        <w:rPr>
          <w:b w:val="0"/>
          <w:szCs w:val="20"/>
        </w:rPr>
        <w:t xml:space="preserve"> </w:t>
      </w:r>
      <w:r w:rsidR="00B91671" w:rsidRPr="00776B5B">
        <w:rPr>
          <w:b w:val="0"/>
          <w:szCs w:val="20"/>
        </w:rPr>
        <w:tab/>
      </w:r>
      <w:r w:rsidR="00B91671" w:rsidRPr="00776B5B">
        <w:rPr>
          <w:szCs w:val="20"/>
        </w:rPr>
        <w:t xml:space="preserve">               </w:t>
      </w:r>
      <w:r w:rsidR="00B91671" w:rsidRPr="00776B5B">
        <w:rPr>
          <w:szCs w:val="20"/>
        </w:rPr>
        <w:tab/>
      </w:r>
      <w:r w:rsidR="00B91671" w:rsidRPr="00776B5B">
        <w:rPr>
          <w:b w:val="0"/>
          <w:szCs w:val="20"/>
        </w:rPr>
        <w:t xml:space="preserve"> </w:t>
      </w:r>
    </w:p>
    <w:p w14:paraId="38F1CE03" w14:textId="7ECAD304" w:rsidR="00C53990" w:rsidRPr="00776B5B" w:rsidRDefault="00B91671" w:rsidP="00D6157A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>Name of Company</w:t>
      </w:r>
      <w:r w:rsidR="007C1EEE" w:rsidRPr="00776B5B">
        <w:rPr>
          <w:szCs w:val="20"/>
        </w:rPr>
        <w:t>:</w:t>
      </w:r>
      <w:r w:rsidRPr="00776B5B">
        <w:rPr>
          <w:szCs w:val="20"/>
        </w:rPr>
        <w:t xml:space="preserve"> </w:t>
      </w:r>
      <w:r w:rsidR="00DC74D6" w:rsidRPr="00776B5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74D6" w:rsidRPr="00776B5B">
        <w:rPr>
          <w:szCs w:val="20"/>
        </w:rPr>
        <w:instrText xml:space="preserve"> FORMTEXT </w:instrText>
      </w:r>
      <w:r w:rsidR="00DC74D6" w:rsidRPr="00776B5B">
        <w:rPr>
          <w:szCs w:val="20"/>
        </w:rPr>
      </w:r>
      <w:r w:rsidR="00DC74D6" w:rsidRPr="00776B5B">
        <w:rPr>
          <w:szCs w:val="20"/>
        </w:rPr>
        <w:fldChar w:fldCharType="separate"/>
      </w:r>
      <w:r w:rsidR="00DC0CFC">
        <w:rPr>
          <w:szCs w:val="20"/>
        </w:rPr>
        <w:t> </w:t>
      </w:r>
      <w:r w:rsidR="00DC0CFC">
        <w:rPr>
          <w:szCs w:val="20"/>
        </w:rPr>
        <w:t> </w:t>
      </w:r>
      <w:r w:rsidR="00DC0CFC">
        <w:rPr>
          <w:szCs w:val="20"/>
        </w:rPr>
        <w:t> </w:t>
      </w:r>
      <w:r w:rsidR="00DC0CFC">
        <w:rPr>
          <w:szCs w:val="20"/>
        </w:rPr>
        <w:t> </w:t>
      </w:r>
      <w:r w:rsidR="00DC0CFC">
        <w:rPr>
          <w:szCs w:val="20"/>
        </w:rPr>
        <w:t> </w:t>
      </w:r>
      <w:r w:rsidR="00DC74D6" w:rsidRPr="00776B5B">
        <w:rPr>
          <w:szCs w:val="20"/>
        </w:rPr>
        <w:fldChar w:fldCharType="end"/>
      </w:r>
      <w:bookmarkEnd w:id="0"/>
    </w:p>
    <w:p w14:paraId="2F7923E7" w14:textId="77777777" w:rsidR="00C53990" w:rsidRPr="00776B5B" w:rsidRDefault="00B91671" w:rsidP="00D6157A">
      <w:pPr>
        <w:spacing w:after="17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55633473" w14:textId="2AFC1588" w:rsidR="00C53990" w:rsidRPr="00776B5B" w:rsidRDefault="00B91671" w:rsidP="00D6157A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>Address</w:t>
      </w:r>
      <w:r w:rsidR="007C1EEE" w:rsidRPr="00776B5B">
        <w:rPr>
          <w:szCs w:val="20"/>
        </w:rPr>
        <w:t>:</w:t>
      </w:r>
      <w:r w:rsidR="00776B5B" w:rsidRPr="00776B5B">
        <w:rPr>
          <w:szCs w:val="20"/>
        </w:rPr>
        <w:t xml:space="preserve"> </w:t>
      </w:r>
      <w:r w:rsidR="00DC74D6" w:rsidRPr="00776B5B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C74D6" w:rsidRPr="00776B5B">
        <w:rPr>
          <w:szCs w:val="20"/>
        </w:rPr>
        <w:instrText xml:space="preserve"> FORMTEXT </w:instrText>
      </w:r>
      <w:r w:rsidR="00DC74D6" w:rsidRPr="00776B5B">
        <w:rPr>
          <w:szCs w:val="20"/>
        </w:rPr>
      </w:r>
      <w:r w:rsidR="00DC74D6" w:rsidRPr="00776B5B">
        <w:rPr>
          <w:szCs w:val="20"/>
        </w:rPr>
        <w:fldChar w:fldCharType="separate"/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szCs w:val="20"/>
        </w:rPr>
        <w:fldChar w:fldCharType="end"/>
      </w:r>
      <w:bookmarkEnd w:id="1"/>
    </w:p>
    <w:p w14:paraId="59E01052" w14:textId="77777777" w:rsidR="00C53990" w:rsidRPr="00776B5B" w:rsidRDefault="00B91671" w:rsidP="00912E80">
      <w:pPr>
        <w:spacing w:after="17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575D030B" w14:textId="75A6D4C2" w:rsidR="00EA37F6" w:rsidRPr="00776B5B" w:rsidRDefault="00B91671" w:rsidP="00912E80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>Telephone No:</w:t>
      </w:r>
      <w:r w:rsidR="00EF799E">
        <w:rPr>
          <w:szCs w:val="20"/>
        </w:rPr>
        <w:t xml:space="preserve"> </w:t>
      </w:r>
      <w:r w:rsidR="00EF799E" w:rsidRPr="00776B5B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F799E" w:rsidRPr="00776B5B">
        <w:rPr>
          <w:szCs w:val="20"/>
        </w:rPr>
        <w:instrText xml:space="preserve"> FORMTEXT </w:instrText>
      </w:r>
      <w:r w:rsidR="00EF799E" w:rsidRPr="00776B5B">
        <w:rPr>
          <w:szCs w:val="20"/>
        </w:rPr>
      </w:r>
      <w:r w:rsidR="00EF799E" w:rsidRPr="00776B5B">
        <w:rPr>
          <w:szCs w:val="20"/>
        </w:rPr>
        <w:fldChar w:fldCharType="separate"/>
      </w:r>
      <w:r w:rsidR="00EF799E" w:rsidRPr="00776B5B">
        <w:rPr>
          <w:noProof/>
          <w:szCs w:val="20"/>
        </w:rPr>
        <w:t> </w:t>
      </w:r>
      <w:r w:rsidR="00EF799E" w:rsidRPr="00776B5B">
        <w:rPr>
          <w:noProof/>
          <w:szCs w:val="20"/>
        </w:rPr>
        <w:t> </w:t>
      </w:r>
      <w:r w:rsidR="00EF799E" w:rsidRPr="00776B5B">
        <w:rPr>
          <w:noProof/>
          <w:szCs w:val="20"/>
        </w:rPr>
        <w:t> </w:t>
      </w:r>
      <w:r w:rsidR="00EF799E" w:rsidRPr="00776B5B">
        <w:rPr>
          <w:noProof/>
          <w:szCs w:val="20"/>
        </w:rPr>
        <w:t> </w:t>
      </w:r>
      <w:r w:rsidR="00EF799E" w:rsidRPr="00776B5B">
        <w:rPr>
          <w:noProof/>
          <w:szCs w:val="20"/>
        </w:rPr>
        <w:t> </w:t>
      </w:r>
      <w:r w:rsidR="00EF799E" w:rsidRPr="00776B5B">
        <w:rPr>
          <w:szCs w:val="20"/>
        </w:rPr>
        <w:fldChar w:fldCharType="end"/>
      </w:r>
    </w:p>
    <w:p w14:paraId="184F8CFC" w14:textId="77777777" w:rsidR="00EA37F6" w:rsidRPr="00776B5B" w:rsidRDefault="00EA37F6" w:rsidP="00912E80">
      <w:pPr>
        <w:spacing w:line="240" w:lineRule="auto"/>
        <w:ind w:left="-5"/>
        <w:rPr>
          <w:szCs w:val="20"/>
        </w:rPr>
      </w:pPr>
    </w:p>
    <w:p w14:paraId="03DEECE3" w14:textId="264AA2AD" w:rsidR="00C53990" w:rsidRPr="00776B5B" w:rsidRDefault="00B91671" w:rsidP="00912E80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 xml:space="preserve">Fax No: </w:t>
      </w:r>
      <w:r w:rsidR="00DC74D6" w:rsidRPr="00776B5B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C74D6" w:rsidRPr="00776B5B">
        <w:rPr>
          <w:szCs w:val="20"/>
        </w:rPr>
        <w:instrText xml:space="preserve"> FORMTEXT </w:instrText>
      </w:r>
      <w:r w:rsidR="00DC74D6" w:rsidRPr="00776B5B">
        <w:rPr>
          <w:szCs w:val="20"/>
        </w:rPr>
      </w:r>
      <w:r w:rsidR="00DC74D6" w:rsidRPr="00776B5B">
        <w:rPr>
          <w:szCs w:val="20"/>
        </w:rPr>
        <w:fldChar w:fldCharType="separate"/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szCs w:val="20"/>
        </w:rPr>
        <w:fldChar w:fldCharType="end"/>
      </w:r>
      <w:bookmarkEnd w:id="2"/>
    </w:p>
    <w:p w14:paraId="1A3284CD" w14:textId="77777777" w:rsidR="00C53990" w:rsidRPr="00776B5B" w:rsidRDefault="00B91671" w:rsidP="00912E80">
      <w:pPr>
        <w:spacing w:after="19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1F1D7920" w14:textId="0A44DD6B" w:rsidR="00C53990" w:rsidRPr="00776B5B" w:rsidRDefault="00B91671" w:rsidP="00912E80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 xml:space="preserve">Name of Chief Executive (Company or Divisional): </w:t>
      </w:r>
      <w:r w:rsidR="00DC74D6" w:rsidRPr="00776B5B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C74D6" w:rsidRPr="00776B5B">
        <w:rPr>
          <w:szCs w:val="20"/>
        </w:rPr>
        <w:instrText xml:space="preserve"> FORMTEXT </w:instrText>
      </w:r>
      <w:r w:rsidR="00DC74D6" w:rsidRPr="00776B5B">
        <w:rPr>
          <w:szCs w:val="20"/>
        </w:rPr>
      </w:r>
      <w:r w:rsidR="00DC74D6" w:rsidRPr="00776B5B">
        <w:rPr>
          <w:szCs w:val="20"/>
        </w:rPr>
        <w:fldChar w:fldCharType="separate"/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szCs w:val="20"/>
        </w:rPr>
        <w:fldChar w:fldCharType="end"/>
      </w:r>
      <w:bookmarkEnd w:id="3"/>
    </w:p>
    <w:p w14:paraId="48BC937F" w14:textId="77777777" w:rsidR="00C53990" w:rsidRPr="00776B5B" w:rsidRDefault="00B91671" w:rsidP="00912E80">
      <w:pPr>
        <w:spacing w:after="17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057344EF" w14:textId="59C1FFB5" w:rsidR="00C53990" w:rsidRPr="00776B5B" w:rsidRDefault="00B91671" w:rsidP="00912E80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 xml:space="preserve">Reference No. of CAAF Approval currently valid (if any): </w:t>
      </w:r>
      <w:r w:rsidR="00DC74D6" w:rsidRPr="00776B5B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C74D6" w:rsidRPr="00776B5B">
        <w:rPr>
          <w:szCs w:val="20"/>
        </w:rPr>
        <w:instrText xml:space="preserve"> FORMTEXT </w:instrText>
      </w:r>
      <w:r w:rsidR="00DC74D6" w:rsidRPr="00776B5B">
        <w:rPr>
          <w:szCs w:val="20"/>
        </w:rPr>
      </w:r>
      <w:r w:rsidR="00DC74D6" w:rsidRPr="00776B5B">
        <w:rPr>
          <w:szCs w:val="20"/>
        </w:rPr>
        <w:fldChar w:fldCharType="separate"/>
      </w:r>
      <w:r w:rsidR="00F855CB" w:rsidRPr="00776B5B">
        <w:rPr>
          <w:szCs w:val="20"/>
        </w:rPr>
        <w:t> </w:t>
      </w:r>
      <w:r w:rsidR="00F855CB" w:rsidRPr="00776B5B">
        <w:rPr>
          <w:szCs w:val="20"/>
        </w:rPr>
        <w:t> </w:t>
      </w:r>
      <w:r w:rsidR="00F855CB" w:rsidRPr="00776B5B">
        <w:rPr>
          <w:szCs w:val="20"/>
        </w:rPr>
        <w:t> </w:t>
      </w:r>
      <w:r w:rsidR="00F855CB" w:rsidRPr="00776B5B">
        <w:rPr>
          <w:szCs w:val="20"/>
        </w:rPr>
        <w:t> </w:t>
      </w:r>
      <w:r w:rsidR="00F855CB" w:rsidRPr="00776B5B">
        <w:rPr>
          <w:szCs w:val="20"/>
        </w:rPr>
        <w:t> </w:t>
      </w:r>
      <w:r w:rsidR="00DC74D6" w:rsidRPr="00776B5B">
        <w:rPr>
          <w:szCs w:val="20"/>
        </w:rPr>
        <w:fldChar w:fldCharType="end"/>
      </w:r>
      <w:bookmarkEnd w:id="4"/>
    </w:p>
    <w:p w14:paraId="3228377A" w14:textId="77777777" w:rsidR="00C53990" w:rsidRPr="00776B5B" w:rsidRDefault="00B91671" w:rsidP="00912E80">
      <w:pPr>
        <w:spacing w:after="17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4BE51511" w14:textId="503CD126" w:rsidR="00C53990" w:rsidRPr="00776B5B" w:rsidRDefault="00B91671" w:rsidP="00912E80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 xml:space="preserve">Other Approvals held (if any): </w:t>
      </w:r>
      <w:r w:rsidR="00DC74D6" w:rsidRPr="00776B5B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C74D6" w:rsidRPr="00776B5B">
        <w:rPr>
          <w:szCs w:val="20"/>
        </w:rPr>
        <w:instrText xml:space="preserve"> FORMTEXT </w:instrText>
      </w:r>
      <w:r w:rsidR="00DC74D6" w:rsidRPr="00776B5B">
        <w:rPr>
          <w:szCs w:val="20"/>
        </w:rPr>
      </w:r>
      <w:r w:rsidR="00DC74D6" w:rsidRPr="00776B5B">
        <w:rPr>
          <w:szCs w:val="20"/>
        </w:rPr>
        <w:fldChar w:fldCharType="separate"/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noProof/>
          <w:szCs w:val="20"/>
        </w:rPr>
        <w:t> </w:t>
      </w:r>
      <w:r w:rsidR="00DC74D6" w:rsidRPr="00776B5B">
        <w:rPr>
          <w:szCs w:val="20"/>
        </w:rPr>
        <w:fldChar w:fldCharType="end"/>
      </w:r>
      <w:bookmarkEnd w:id="5"/>
    </w:p>
    <w:p w14:paraId="2E660D89" w14:textId="77777777" w:rsidR="00C53990" w:rsidRPr="00776B5B" w:rsidRDefault="00B91671" w:rsidP="00912E80">
      <w:pPr>
        <w:spacing w:after="17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1C220AE0" w14:textId="77777777" w:rsidR="00C53990" w:rsidRPr="00776B5B" w:rsidRDefault="00B91671" w:rsidP="00912E80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>Summary of work for which Approval is required: (e.g. Maintenance of Cessna and Piper single engine aircraft)</w:t>
      </w:r>
      <w:r w:rsidRPr="00776B5B">
        <w:rPr>
          <w:b/>
          <w:szCs w:val="20"/>
        </w:rPr>
        <w:t xml:space="preserve"> </w:t>
      </w:r>
    </w:p>
    <w:tbl>
      <w:tblPr>
        <w:tblStyle w:val="TableGrid0"/>
        <w:tblpPr w:leftFromText="180" w:rightFromText="180" w:vertAnchor="text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10197"/>
      </w:tblGrid>
      <w:tr w:rsidR="008B7A01" w:rsidRPr="00776B5B" w14:paraId="69F5F1A6" w14:textId="77777777" w:rsidTr="00414149">
        <w:trPr>
          <w:trHeight w:val="410"/>
        </w:trPr>
        <w:tc>
          <w:tcPr>
            <w:tcW w:w="10197" w:type="dxa"/>
          </w:tcPr>
          <w:p w14:paraId="064D9912" w14:textId="4CB1DDD3" w:rsidR="008B7A01" w:rsidRPr="00776B5B" w:rsidRDefault="008B7A01" w:rsidP="00912E80">
            <w:pPr>
              <w:spacing w:after="17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6"/>
          </w:p>
        </w:tc>
      </w:tr>
    </w:tbl>
    <w:p w14:paraId="0584C0F3" w14:textId="7D804FB0" w:rsidR="00F422F3" w:rsidRPr="00776B5B" w:rsidRDefault="00B91671" w:rsidP="00912E80">
      <w:pPr>
        <w:spacing w:after="17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I hereby declare that the above particulars are true in every respect, and I agree to pay all charges in connection with this application which may be notified by the CAAF. 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099"/>
      </w:tblGrid>
      <w:tr w:rsidR="00F422F3" w:rsidRPr="00776B5B" w14:paraId="567D831F" w14:textId="77777777" w:rsidTr="008C4F26">
        <w:tc>
          <w:tcPr>
            <w:tcW w:w="5098" w:type="dxa"/>
          </w:tcPr>
          <w:p w14:paraId="5FFC6D56" w14:textId="715258CF" w:rsidR="00F422F3" w:rsidRPr="00776B5B" w:rsidRDefault="0081002B" w:rsidP="00912E80">
            <w:pPr>
              <w:spacing w:after="17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t xml:space="preserve">Date: </w:t>
            </w:r>
            <w:sdt>
              <w:sdtPr>
                <w:rPr>
                  <w:szCs w:val="20"/>
                </w:rPr>
                <w:id w:val="9861011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FJ"/>
                  <w:storeMappedDataAs w:val="dateTime"/>
                  <w:calendar w:val="gregorian"/>
                </w:date>
              </w:sdtPr>
              <w:sdtEndPr/>
              <w:sdtContent>
                <w:r w:rsidR="00B469AC" w:rsidRPr="0073331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99" w:type="dxa"/>
            <w:vAlign w:val="center"/>
          </w:tcPr>
          <w:p w14:paraId="71FB7327" w14:textId="2E492E98" w:rsidR="00F422F3" w:rsidRPr="00776B5B" w:rsidRDefault="0081002B" w:rsidP="008D5A9A">
            <w:pPr>
              <w:spacing w:after="17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t>Signed:</w:t>
            </w:r>
            <w:sdt>
              <w:sdtPr>
                <w:rPr>
                  <w:szCs w:val="20"/>
                </w:rPr>
                <w:id w:val="1659965287"/>
                <w:showingPlcHdr/>
                <w:picture/>
              </w:sdtPr>
              <w:sdtEndPr/>
              <w:sdtContent>
                <w:r w:rsidR="00EA0EA4" w:rsidRPr="00776B5B">
                  <w:rPr>
                    <w:noProof/>
                    <w:szCs w:val="20"/>
                  </w:rPr>
                  <w:drawing>
                    <wp:inline distT="0" distB="0" distL="0" distR="0" wp14:anchorId="193BCF48" wp14:editId="70493E4C">
                      <wp:extent cx="1685676" cy="509395"/>
                      <wp:effectExtent l="0" t="0" r="0" b="5080"/>
                      <wp:docPr id="37590204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590204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1086" cy="538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1002B" w:rsidRPr="00776B5B" w14:paraId="7B9B47CA" w14:textId="77777777" w:rsidTr="00BF28F9">
        <w:trPr>
          <w:trHeight w:val="297"/>
        </w:trPr>
        <w:tc>
          <w:tcPr>
            <w:tcW w:w="10197" w:type="dxa"/>
            <w:gridSpan w:val="2"/>
          </w:tcPr>
          <w:p w14:paraId="5A54A06C" w14:textId="196865CB" w:rsidR="0081002B" w:rsidRPr="00776B5B" w:rsidRDefault="0081002B" w:rsidP="00912E80">
            <w:pPr>
              <w:spacing w:after="17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t>For and on behalf of:</w:t>
            </w:r>
            <w:r w:rsidR="008D5A9A" w:rsidRPr="00776B5B">
              <w:rPr>
                <w:szCs w:val="20"/>
              </w:rPr>
              <w:t xml:space="preserve"> </w:t>
            </w:r>
            <w:r w:rsidR="008D5A9A" w:rsidRPr="00776B5B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D5A9A" w:rsidRPr="00776B5B">
              <w:rPr>
                <w:szCs w:val="20"/>
              </w:rPr>
              <w:instrText xml:space="preserve"> FORMTEXT </w:instrText>
            </w:r>
            <w:r w:rsidR="008D5A9A" w:rsidRPr="00776B5B">
              <w:rPr>
                <w:szCs w:val="20"/>
              </w:rPr>
            </w:r>
            <w:r w:rsidR="008D5A9A" w:rsidRPr="00776B5B">
              <w:rPr>
                <w:szCs w:val="20"/>
              </w:rPr>
              <w:fldChar w:fldCharType="separate"/>
            </w:r>
            <w:r w:rsidR="008D5A9A" w:rsidRPr="00776B5B">
              <w:rPr>
                <w:noProof/>
                <w:szCs w:val="20"/>
              </w:rPr>
              <w:t> </w:t>
            </w:r>
            <w:r w:rsidR="008D5A9A" w:rsidRPr="00776B5B">
              <w:rPr>
                <w:noProof/>
                <w:szCs w:val="20"/>
              </w:rPr>
              <w:t> </w:t>
            </w:r>
            <w:r w:rsidR="008D5A9A" w:rsidRPr="00776B5B">
              <w:rPr>
                <w:noProof/>
                <w:szCs w:val="20"/>
              </w:rPr>
              <w:t> </w:t>
            </w:r>
            <w:r w:rsidR="008D5A9A" w:rsidRPr="00776B5B">
              <w:rPr>
                <w:noProof/>
                <w:szCs w:val="20"/>
              </w:rPr>
              <w:t> </w:t>
            </w:r>
            <w:r w:rsidR="008D5A9A" w:rsidRPr="00776B5B">
              <w:rPr>
                <w:noProof/>
                <w:szCs w:val="20"/>
              </w:rPr>
              <w:t> </w:t>
            </w:r>
            <w:r w:rsidR="008D5A9A" w:rsidRPr="00776B5B">
              <w:rPr>
                <w:szCs w:val="20"/>
              </w:rPr>
              <w:fldChar w:fldCharType="end"/>
            </w:r>
          </w:p>
        </w:tc>
      </w:tr>
    </w:tbl>
    <w:p w14:paraId="0D6967F1" w14:textId="77777777" w:rsidR="00B62927" w:rsidRPr="00776B5B" w:rsidRDefault="00B62927" w:rsidP="00400312">
      <w:pPr>
        <w:tabs>
          <w:tab w:val="left" w:pos="3832"/>
        </w:tabs>
        <w:spacing w:after="17" w:line="240" w:lineRule="auto"/>
        <w:ind w:left="0" w:firstLine="0"/>
        <w:rPr>
          <w:szCs w:val="20"/>
        </w:rPr>
      </w:pPr>
    </w:p>
    <w:p w14:paraId="079CB46F" w14:textId="17F469B5" w:rsidR="00C53990" w:rsidRPr="00776B5B" w:rsidRDefault="00B91671" w:rsidP="00422F57">
      <w:pPr>
        <w:spacing w:after="19" w:line="240" w:lineRule="auto"/>
        <w:ind w:left="0" w:firstLine="0"/>
        <w:rPr>
          <w:szCs w:val="20"/>
        </w:rPr>
      </w:pPr>
      <w:r w:rsidRPr="00776B5B">
        <w:rPr>
          <w:b/>
          <w:szCs w:val="20"/>
        </w:rPr>
        <w:t xml:space="preserve">Industry Consultation </w:t>
      </w:r>
    </w:p>
    <w:p w14:paraId="21C2C0D8" w14:textId="77777777" w:rsidR="00C53990" w:rsidRPr="00776B5B" w:rsidRDefault="00B91671" w:rsidP="00912E80">
      <w:pPr>
        <w:spacing w:after="128" w:line="240" w:lineRule="auto"/>
        <w:ind w:left="-5"/>
        <w:rPr>
          <w:szCs w:val="20"/>
        </w:rPr>
      </w:pPr>
      <w:r w:rsidRPr="00776B5B">
        <w:rPr>
          <w:szCs w:val="20"/>
        </w:rPr>
        <w:t xml:space="preserve">Does the applicant wish to (continue to) participate in the </w:t>
      </w:r>
      <w:r w:rsidRPr="00776B5B">
        <w:rPr>
          <w:b/>
          <w:szCs w:val="20"/>
        </w:rPr>
        <w:t>Industry Consultation</w:t>
      </w:r>
      <w:r w:rsidRPr="00776B5B">
        <w:rPr>
          <w:szCs w:val="20"/>
        </w:rPr>
        <w:t xml:space="preserve"> process? </w:t>
      </w:r>
    </w:p>
    <w:p w14:paraId="476CF2FD" w14:textId="6BE6B4A1" w:rsidR="00C53990" w:rsidRPr="00776B5B" w:rsidRDefault="00B91671" w:rsidP="00912E80">
      <w:pPr>
        <w:pStyle w:val="Heading1"/>
        <w:tabs>
          <w:tab w:val="center" w:pos="2160"/>
          <w:tab w:val="center" w:pos="3401"/>
        </w:tabs>
        <w:spacing w:after="158" w:line="240" w:lineRule="auto"/>
        <w:ind w:left="-15" w:firstLine="0"/>
        <w:rPr>
          <w:szCs w:val="20"/>
        </w:rPr>
      </w:pPr>
      <w:r w:rsidRPr="00776B5B">
        <w:rPr>
          <w:szCs w:val="20"/>
        </w:rPr>
        <w:t xml:space="preserve">Please </w:t>
      </w:r>
      <w:r w:rsidR="00D81B77" w:rsidRPr="00776B5B">
        <w:rPr>
          <w:szCs w:val="20"/>
        </w:rPr>
        <w:t>tick one</w:t>
      </w:r>
      <w:r w:rsidRPr="00776B5B">
        <w:rPr>
          <w:b w:val="0"/>
          <w:szCs w:val="20"/>
        </w:rPr>
        <w:t xml:space="preserve"> </w:t>
      </w:r>
      <w:r w:rsidRPr="00776B5B">
        <w:rPr>
          <w:b w:val="0"/>
          <w:szCs w:val="20"/>
        </w:rPr>
        <w:tab/>
        <w:t xml:space="preserve"> </w:t>
      </w:r>
      <w:r w:rsidRPr="00776B5B">
        <w:rPr>
          <w:b w:val="0"/>
          <w:szCs w:val="20"/>
        </w:rPr>
        <w:tab/>
      </w:r>
      <w:sdt>
        <w:sdtPr>
          <w:rPr>
            <w:b w:val="0"/>
            <w:szCs w:val="20"/>
          </w:rPr>
          <w:id w:val="-384263169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E4547">
            <w:rPr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Pr="00776B5B">
        <w:rPr>
          <w:b w:val="0"/>
          <w:szCs w:val="20"/>
        </w:rPr>
        <w:t xml:space="preserve">Yes        </w:t>
      </w:r>
      <w:sdt>
        <w:sdtPr>
          <w:rPr>
            <w:b w:val="0"/>
            <w:szCs w:val="20"/>
          </w:rPr>
          <w:id w:val="170559930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E4547">
            <w:rPr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Pr="00776B5B">
        <w:rPr>
          <w:b w:val="0"/>
          <w:szCs w:val="20"/>
        </w:rPr>
        <w:t xml:space="preserve">No </w:t>
      </w:r>
    </w:p>
    <w:p w14:paraId="39B2A98E" w14:textId="77777777" w:rsidR="00C53990" w:rsidRPr="00776B5B" w:rsidRDefault="00B91671" w:rsidP="00912E80">
      <w:pPr>
        <w:spacing w:after="131" w:line="240" w:lineRule="auto"/>
        <w:ind w:left="-5"/>
        <w:rPr>
          <w:szCs w:val="20"/>
        </w:rPr>
      </w:pPr>
      <w:r w:rsidRPr="00776B5B">
        <w:rPr>
          <w:szCs w:val="20"/>
        </w:rPr>
        <w:t xml:space="preserve">If uncertain, details of the process are available in an AIC available on the Authority’s website which is </w:t>
      </w:r>
      <w:hyperlink r:id="rId12">
        <w:r w:rsidRPr="00776B5B">
          <w:rPr>
            <w:color w:val="0000FF"/>
            <w:szCs w:val="20"/>
            <w:u w:val="single" w:color="0000FF"/>
          </w:rPr>
          <w:t>www.caaf.org.fj</w:t>
        </w:r>
      </w:hyperlink>
      <w:hyperlink r:id="rId13">
        <w:r w:rsidRPr="00776B5B">
          <w:rPr>
            <w:szCs w:val="20"/>
          </w:rPr>
          <w:t xml:space="preserve"> </w:t>
        </w:r>
      </w:hyperlink>
    </w:p>
    <w:p w14:paraId="503E8EBF" w14:textId="0324B404" w:rsidR="00C53990" w:rsidRPr="00776B5B" w:rsidRDefault="00B91671" w:rsidP="00091259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 xml:space="preserve">If the applicant wishes to participate or continue participating, please provide details of your representatives below </w:t>
      </w:r>
    </w:p>
    <w:tbl>
      <w:tblPr>
        <w:tblStyle w:val="TableGrid"/>
        <w:tblW w:w="0" w:type="auto"/>
        <w:tblInd w:w="0" w:type="dxa"/>
        <w:tblLayout w:type="fixed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254"/>
        <w:gridCol w:w="1715"/>
        <w:gridCol w:w="2405"/>
      </w:tblGrid>
      <w:tr w:rsidR="00C53990" w:rsidRPr="00776B5B" w14:paraId="4D71D0F6" w14:textId="77777777" w:rsidTr="00692A92">
        <w:trPr>
          <w:trHeight w:val="2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500" w14:textId="77777777" w:rsidR="00C53990" w:rsidRPr="00776B5B" w:rsidRDefault="00B91671" w:rsidP="00912E80">
            <w:pPr>
              <w:spacing w:after="0" w:line="240" w:lineRule="auto"/>
              <w:ind w:left="8" w:firstLine="0"/>
              <w:jc w:val="center"/>
              <w:rPr>
                <w:szCs w:val="20"/>
              </w:rPr>
            </w:pPr>
            <w:r w:rsidRPr="00776B5B">
              <w:rPr>
                <w:szCs w:val="20"/>
              </w:rPr>
              <w:t xml:space="preserve">Nam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4BC9" w14:textId="77777777" w:rsidR="00C53990" w:rsidRPr="00776B5B" w:rsidRDefault="00B91671" w:rsidP="00912E80">
            <w:pPr>
              <w:spacing w:after="0" w:line="240" w:lineRule="auto"/>
              <w:ind w:left="2" w:firstLine="0"/>
              <w:jc w:val="center"/>
              <w:rPr>
                <w:szCs w:val="20"/>
              </w:rPr>
            </w:pPr>
            <w:r w:rsidRPr="00776B5B">
              <w:rPr>
                <w:szCs w:val="20"/>
              </w:rPr>
              <w:t xml:space="preserve">Title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D00" w14:textId="77777777" w:rsidR="00C53990" w:rsidRPr="00776B5B" w:rsidRDefault="00B91671" w:rsidP="00912E80">
            <w:pPr>
              <w:spacing w:after="0" w:line="240" w:lineRule="auto"/>
              <w:ind w:left="8" w:firstLine="0"/>
              <w:jc w:val="center"/>
              <w:rPr>
                <w:szCs w:val="20"/>
              </w:rPr>
            </w:pPr>
            <w:r w:rsidRPr="00776B5B">
              <w:rPr>
                <w:szCs w:val="20"/>
              </w:rPr>
              <w:t xml:space="preserve">Email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F758" w14:textId="77777777" w:rsidR="00C53990" w:rsidRPr="00776B5B" w:rsidRDefault="00B91671" w:rsidP="00912E80">
            <w:pPr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776B5B">
              <w:rPr>
                <w:szCs w:val="20"/>
              </w:rPr>
              <w:t xml:space="preserve">Phon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A76" w14:textId="77777777" w:rsidR="00C53990" w:rsidRPr="00776B5B" w:rsidRDefault="00B91671" w:rsidP="00912E80">
            <w:pPr>
              <w:spacing w:after="0" w:line="240" w:lineRule="auto"/>
              <w:ind w:left="4" w:firstLine="0"/>
              <w:jc w:val="center"/>
              <w:rPr>
                <w:szCs w:val="20"/>
              </w:rPr>
            </w:pPr>
            <w:r w:rsidRPr="00776B5B">
              <w:rPr>
                <w:szCs w:val="20"/>
              </w:rPr>
              <w:t xml:space="preserve">Specialization </w:t>
            </w:r>
          </w:p>
        </w:tc>
      </w:tr>
      <w:tr w:rsidR="00C53990" w:rsidRPr="00776B5B" w14:paraId="2ABD41DF" w14:textId="77777777" w:rsidTr="00693414">
        <w:trPr>
          <w:trHeight w:val="4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3D05" w14:textId="1CEB05E9" w:rsidR="00C53990" w:rsidRPr="00776B5B" w:rsidRDefault="00DC74D6" w:rsidP="002738E1">
            <w:pPr>
              <w:tabs>
                <w:tab w:val="center" w:pos="903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9F83" w14:textId="083C71BC" w:rsidR="00C53990" w:rsidRPr="00776B5B" w:rsidRDefault="00DC74D6" w:rsidP="002738E1">
            <w:pPr>
              <w:tabs>
                <w:tab w:val="center" w:pos="958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555B" w14:textId="4B1F2DAE" w:rsidR="00C53990" w:rsidRPr="00776B5B" w:rsidRDefault="005E5849" w:rsidP="002738E1">
            <w:pPr>
              <w:tabs>
                <w:tab w:val="center" w:pos="9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6C0E" w14:textId="582A42C1" w:rsidR="00C53990" w:rsidRPr="00776B5B" w:rsidRDefault="007F4A26" w:rsidP="002738E1">
            <w:pPr>
              <w:tabs>
                <w:tab w:val="center" w:pos="958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23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9C8" w14:textId="693580D3" w:rsidR="00C53990" w:rsidRPr="00776B5B" w:rsidRDefault="001E18A5" w:rsidP="002738E1">
            <w:pPr>
              <w:tabs>
                <w:tab w:val="center" w:pos="9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1"/>
          </w:p>
        </w:tc>
      </w:tr>
      <w:tr w:rsidR="00C53990" w:rsidRPr="00776B5B" w14:paraId="464C8CEC" w14:textId="77777777" w:rsidTr="00692A92">
        <w:trPr>
          <w:trHeight w:val="4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75D" w14:textId="7674C02A" w:rsidR="00C53990" w:rsidRPr="00776B5B" w:rsidRDefault="00DC74D6" w:rsidP="002738E1">
            <w:pPr>
              <w:tabs>
                <w:tab w:val="center" w:pos="903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CBFA" w14:textId="120BABA0" w:rsidR="00C53990" w:rsidRPr="00776B5B" w:rsidRDefault="00DC74D6" w:rsidP="002738E1">
            <w:pPr>
              <w:tabs>
                <w:tab w:val="center" w:pos="958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EA58" w14:textId="3F46C02F" w:rsidR="00C53990" w:rsidRPr="00776B5B" w:rsidRDefault="005E5849" w:rsidP="002738E1">
            <w:pPr>
              <w:tabs>
                <w:tab w:val="center" w:pos="9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1878" w14:textId="5AF0E96A" w:rsidR="00C53990" w:rsidRPr="00776B5B" w:rsidRDefault="007F4A26" w:rsidP="002738E1">
            <w:pPr>
              <w:tabs>
                <w:tab w:val="center" w:pos="958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24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5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A005" w14:textId="449C1437" w:rsidR="00C53990" w:rsidRPr="00776B5B" w:rsidRDefault="001E18A5" w:rsidP="002738E1">
            <w:pPr>
              <w:tabs>
                <w:tab w:val="center" w:pos="9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6"/>
          </w:p>
        </w:tc>
      </w:tr>
      <w:tr w:rsidR="00C53990" w:rsidRPr="00776B5B" w14:paraId="5E60D03B" w14:textId="77777777" w:rsidTr="00692A92">
        <w:trPr>
          <w:trHeight w:val="4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0EB" w14:textId="3D3ECC32" w:rsidR="00C53990" w:rsidRPr="00776B5B" w:rsidRDefault="00DC74D6" w:rsidP="002738E1">
            <w:pPr>
              <w:tabs>
                <w:tab w:val="center" w:pos="903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800E" w14:textId="304BEE29" w:rsidR="00C53990" w:rsidRPr="00776B5B" w:rsidRDefault="00DC74D6" w:rsidP="002738E1">
            <w:pPr>
              <w:tabs>
                <w:tab w:val="center" w:pos="958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8B21" w14:textId="0F62D165" w:rsidR="00C53990" w:rsidRPr="00776B5B" w:rsidRDefault="005E5849" w:rsidP="002738E1">
            <w:pPr>
              <w:tabs>
                <w:tab w:val="center" w:pos="9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19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4CFF" w14:textId="40005454" w:rsidR="00C53990" w:rsidRPr="00776B5B" w:rsidRDefault="007F4A26" w:rsidP="002738E1">
            <w:pPr>
              <w:tabs>
                <w:tab w:val="center" w:pos="958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5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20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D4F0" w14:textId="630160B8" w:rsidR="00C53990" w:rsidRPr="00776B5B" w:rsidRDefault="001E18A5" w:rsidP="002738E1">
            <w:pPr>
              <w:tabs>
                <w:tab w:val="center" w:pos="9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21"/>
          </w:p>
        </w:tc>
      </w:tr>
      <w:tr w:rsidR="00C53990" w:rsidRPr="00776B5B" w14:paraId="0BD07C0C" w14:textId="77777777" w:rsidTr="00693414">
        <w:trPr>
          <w:trHeight w:val="3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477E" w14:textId="7910A2A4" w:rsidR="00C53990" w:rsidRPr="00776B5B" w:rsidRDefault="00DC74D6" w:rsidP="002738E1">
            <w:pPr>
              <w:tabs>
                <w:tab w:val="center" w:pos="903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815D" w14:textId="53B9F43C" w:rsidR="00C53990" w:rsidRPr="00776B5B" w:rsidRDefault="00DC74D6" w:rsidP="002738E1">
            <w:pPr>
              <w:tabs>
                <w:tab w:val="center" w:pos="958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23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CFC2" w14:textId="6B439B7E" w:rsidR="00C53990" w:rsidRPr="00776B5B" w:rsidRDefault="005E5849" w:rsidP="002738E1">
            <w:pPr>
              <w:tabs>
                <w:tab w:val="center" w:pos="956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24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32CC" w14:textId="095CC86A" w:rsidR="00C53990" w:rsidRPr="00776B5B" w:rsidRDefault="007F4A26" w:rsidP="002738E1">
            <w:pPr>
              <w:tabs>
                <w:tab w:val="center" w:pos="958"/>
              </w:tabs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6"/>
            <w:r w:rsidRPr="00776B5B">
              <w:rPr>
                <w:szCs w:val="20"/>
              </w:rPr>
              <w:instrText xml:space="preserve"> 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9679" w14:textId="03817117" w:rsidR="00C53990" w:rsidRPr="00776B5B" w:rsidRDefault="001E18A5" w:rsidP="002738E1">
            <w:pPr>
              <w:spacing w:after="0" w:line="240" w:lineRule="auto"/>
              <w:ind w:left="0" w:firstLine="0"/>
              <w:rPr>
                <w:szCs w:val="20"/>
              </w:rPr>
            </w:pPr>
            <w:r w:rsidRPr="00776B5B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76B5B">
              <w:rPr>
                <w:szCs w:val="20"/>
              </w:rPr>
              <w:instrText xml:space="preserve"> </w:instrText>
            </w:r>
            <w:bookmarkStart w:id="26" w:name="Text28"/>
            <w:r w:rsidRPr="00776B5B">
              <w:rPr>
                <w:szCs w:val="20"/>
              </w:rPr>
              <w:instrText xml:space="preserve">FORMTEXT </w:instrText>
            </w:r>
            <w:r w:rsidRPr="00776B5B">
              <w:rPr>
                <w:szCs w:val="20"/>
              </w:rPr>
            </w:r>
            <w:r w:rsidRPr="00776B5B">
              <w:rPr>
                <w:szCs w:val="20"/>
              </w:rPr>
              <w:fldChar w:fldCharType="separate"/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noProof/>
                <w:szCs w:val="20"/>
              </w:rPr>
              <w:t> </w:t>
            </w:r>
            <w:r w:rsidRPr="00776B5B">
              <w:rPr>
                <w:szCs w:val="20"/>
              </w:rPr>
              <w:fldChar w:fldCharType="end"/>
            </w:r>
            <w:bookmarkEnd w:id="26"/>
          </w:p>
        </w:tc>
      </w:tr>
    </w:tbl>
    <w:p w14:paraId="583394E6" w14:textId="77777777" w:rsidR="00C53990" w:rsidRPr="00776B5B" w:rsidRDefault="00B91671" w:rsidP="00912E80">
      <w:pPr>
        <w:spacing w:after="17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4DE432C4" w14:textId="77777777" w:rsidR="00C53990" w:rsidRPr="00776B5B" w:rsidRDefault="00B91671" w:rsidP="00912E80">
      <w:pPr>
        <w:spacing w:after="127" w:line="240" w:lineRule="auto"/>
        <w:ind w:left="-5"/>
        <w:rPr>
          <w:szCs w:val="20"/>
        </w:rPr>
      </w:pPr>
      <w:r w:rsidRPr="00776B5B">
        <w:rPr>
          <w:szCs w:val="20"/>
        </w:rPr>
        <w:t xml:space="preserve">Please note that you may have more than one nominated representative and may nominate that different representatives should be consulted on different matters – the choice of topics is the subject matters of various ICAO Annexes – as described in the AIC on the Industry Consultation Process. </w:t>
      </w:r>
    </w:p>
    <w:p w14:paraId="467C62AB" w14:textId="77777777" w:rsidR="00C53990" w:rsidRPr="00776B5B" w:rsidRDefault="00B91671" w:rsidP="00912E80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 xml:space="preserve">It is recommended that you have more than one nomination so that you do not lose a consultation opportunity should one person not be available for technical or other reasons. </w:t>
      </w:r>
    </w:p>
    <w:p w14:paraId="2CE20F51" w14:textId="77777777" w:rsidR="00C53990" w:rsidRPr="00776B5B" w:rsidRDefault="00B91671" w:rsidP="00912E80">
      <w:pPr>
        <w:spacing w:after="45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77725E0E" w14:textId="77777777" w:rsidR="00C53990" w:rsidRPr="00776B5B" w:rsidRDefault="00B91671" w:rsidP="00912E80">
      <w:pPr>
        <w:spacing w:line="240" w:lineRule="auto"/>
        <w:ind w:left="-5"/>
        <w:rPr>
          <w:szCs w:val="20"/>
        </w:rPr>
      </w:pPr>
      <w:r w:rsidRPr="00776B5B">
        <w:rPr>
          <w:szCs w:val="20"/>
        </w:rPr>
        <w:t xml:space="preserve">(CAAF Airworthiness – refer industry consultation details to Standards to update the nominated person’s details) </w:t>
      </w:r>
    </w:p>
    <w:p w14:paraId="72C5874F" w14:textId="77777777" w:rsidR="00C53990" w:rsidRPr="00776B5B" w:rsidRDefault="00B91671" w:rsidP="00912E80">
      <w:pPr>
        <w:spacing w:after="17" w:line="240" w:lineRule="auto"/>
        <w:ind w:left="0" w:firstLine="0"/>
        <w:rPr>
          <w:szCs w:val="20"/>
        </w:rPr>
      </w:pPr>
      <w:r w:rsidRPr="00776B5B">
        <w:rPr>
          <w:szCs w:val="20"/>
        </w:rPr>
        <w:t xml:space="preserve"> </w:t>
      </w:r>
    </w:p>
    <w:p w14:paraId="3523F855" w14:textId="7FF2DD37" w:rsidR="00C53990" w:rsidRPr="00776B5B" w:rsidRDefault="00B91671" w:rsidP="00912E80">
      <w:pPr>
        <w:spacing w:after="5893" w:line="240" w:lineRule="auto"/>
        <w:ind w:left="-5"/>
        <w:rPr>
          <w:szCs w:val="20"/>
        </w:rPr>
      </w:pPr>
      <w:r w:rsidRPr="00776B5B">
        <w:rPr>
          <w:szCs w:val="20"/>
        </w:rPr>
        <w:t xml:space="preserve">When completed this form should be returned to the Civil Aviation Authority of Fiji, Private Mail Bag (NAP 0354), Nadi Airport, Fiji. </w:t>
      </w:r>
    </w:p>
    <w:sectPr w:rsidR="00C53990" w:rsidRPr="00776B5B" w:rsidSect="00E54946">
      <w:footerReference w:type="default" r:id="rId14"/>
      <w:headerReference w:type="first" r:id="rId15"/>
      <w:footerReference w:type="first" r:id="rId16"/>
      <w:pgSz w:w="11909" w:h="16834"/>
      <w:pgMar w:top="851" w:right="851" w:bottom="851" w:left="851" w:header="1134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9823" w14:textId="77777777" w:rsidR="001F53F8" w:rsidRDefault="001F53F8" w:rsidP="0047691B">
      <w:pPr>
        <w:spacing w:after="0" w:line="240" w:lineRule="auto"/>
      </w:pPr>
      <w:r>
        <w:separator/>
      </w:r>
    </w:p>
  </w:endnote>
  <w:endnote w:type="continuationSeparator" w:id="0">
    <w:p w14:paraId="49C3244A" w14:textId="77777777" w:rsidR="001F53F8" w:rsidRDefault="001F53F8" w:rsidP="0047691B">
      <w:pPr>
        <w:spacing w:after="0" w:line="240" w:lineRule="auto"/>
      </w:pPr>
      <w:r>
        <w:continuationSeparator/>
      </w:r>
    </w:p>
  </w:endnote>
  <w:endnote w:type="continuationNotice" w:id="1">
    <w:p w14:paraId="7F563A60" w14:textId="77777777" w:rsidR="00680526" w:rsidRDefault="00680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3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22F2" w14:textId="7FABA677" w:rsidR="002C1CD5" w:rsidRDefault="002C5A15" w:rsidP="00C0288C">
    <w:pPr>
      <w:tabs>
        <w:tab w:val="center" w:pos="7201"/>
        <w:tab w:val="center" w:pos="7921"/>
        <w:tab w:val="center" w:pos="8642"/>
        <w:tab w:val="center" w:pos="9772"/>
      </w:tabs>
      <w:spacing w:after="7" w:line="259" w:lineRule="auto"/>
      <w:ind w:left="-15" w:firstLine="0"/>
      <w:rPr>
        <w:rFonts w:ascii="Source Sans 3" w:hAnsi="Source Sans 3"/>
        <w:b/>
        <w:bCs/>
        <w:szCs w:val="20"/>
      </w:rPr>
    </w:pPr>
    <w:r>
      <w:rPr>
        <w:rFonts w:ascii="Source Sans 3" w:hAnsi="Source Sans 3"/>
        <w:b/>
        <w:bCs/>
        <w:noProof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156B6BE" wp14:editId="77C3AA08">
              <wp:simplePos x="0" y="0"/>
              <wp:positionH relativeFrom="column">
                <wp:posOffset>-31115</wp:posOffset>
              </wp:positionH>
              <wp:positionV relativeFrom="paragraph">
                <wp:posOffset>130727</wp:posOffset>
              </wp:positionV>
              <wp:extent cx="6522803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803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82439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0.3pt" to="511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" strokecolor="black [3200]" strokeweight=".25pt">
              <v:stroke joinstyle="miter"/>
            </v:line>
          </w:pict>
        </mc:Fallback>
      </mc:AlternateContent>
    </w:r>
  </w:p>
  <w:p w14:paraId="14F6ABC2" w14:textId="3E43A7D7" w:rsidR="0077436F" w:rsidRPr="0077436F" w:rsidRDefault="002C1CD5" w:rsidP="00277C20">
    <w:pPr>
      <w:tabs>
        <w:tab w:val="center" w:pos="7201"/>
        <w:tab w:val="center" w:pos="7921"/>
        <w:tab w:val="center" w:pos="8642"/>
        <w:tab w:val="center" w:pos="9772"/>
      </w:tabs>
      <w:spacing w:after="7" w:line="240" w:lineRule="auto"/>
      <w:ind w:left="-15" w:firstLine="0"/>
      <w:rPr>
        <w:b/>
        <w:bCs/>
        <w:szCs w:val="20"/>
      </w:rPr>
    </w:pPr>
    <w:r w:rsidRPr="0077436F">
      <w:rPr>
        <w:b/>
        <w:bCs/>
        <w:szCs w:val="20"/>
      </w:rPr>
      <w:t>Form AW 101L</w:t>
    </w:r>
    <w:r w:rsidRPr="0077436F">
      <w:rPr>
        <w:szCs w:val="20"/>
      </w:rPr>
      <w:t xml:space="preserve"> – Application for ANR145C M3 Maintenance Organisation Approval/Renewal        </w:t>
    </w:r>
    <w:r w:rsidR="00C0288C" w:rsidRPr="0077436F">
      <w:rPr>
        <w:szCs w:val="20"/>
      </w:rPr>
      <w:t xml:space="preserve">       </w:t>
    </w:r>
    <w:r w:rsidRPr="0077436F">
      <w:rPr>
        <w:szCs w:val="20"/>
      </w:rPr>
      <w:t xml:space="preserve"> </w:t>
    </w:r>
    <w:r w:rsidRPr="0077436F">
      <w:rPr>
        <w:b/>
        <w:bCs/>
        <w:szCs w:val="20"/>
      </w:rPr>
      <w:t xml:space="preserve"> </w:t>
    </w:r>
    <w:r w:rsidR="00C0288C" w:rsidRPr="0077436F">
      <w:rPr>
        <w:b/>
        <w:bCs/>
        <w:szCs w:val="20"/>
      </w:rPr>
      <w:t>Page</w:t>
    </w:r>
    <w:r w:rsidR="00C0288C" w:rsidRPr="0077436F">
      <w:rPr>
        <w:szCs w:val="20"/>
      </w:rPr>
      <w:t xml:space="preserve"> </w:t>
    </w:r>
    <w:r w:rsidR="00C0288C" w:rsidRPr="0077436F">
      <w:rPr>
        <w:b/>
        <w:bCs/>
        <w:szCs w:val="20"/>
      </w:rPr>
      <w:fldChar w:fldCharType="begin"/>
    </w:r>
    <w:r w:rsidR="00C0288C" w:rsidRPr="0077436F">
      <w:rPr>
        <w:b/>
        <w:bCs/>
        <w:szCs w:val="20"/>
      </w:rPr>
      <w:instrText xml:space="preserve"> PAGE  \* Arabic  \* MERGEFORMAT </w:instrText>
    </w:r>
    <w:r w:rsidR="00C0288C" w:rsidRPr="0077436F">
      <w:rPr>
        <w:b/>
        <w:bCs/>
        <w:szCs w:val="20"/>
      </w:rPr>
      <w:fldChar w:fldCharType="separate"/>
    </w:r>
    <w:r w:rsidR="00C0288C" w:rsidRPr="0077436F">
      <w:rPr>
        <w:b/>
        <w:bCs/>
        <w:szCs w:val="20"/>
      </w:rPr>
      <w:t>2</w:t>
    </w:r>
    <w:r w:rsidR="00C0288C" w:rsidRPr="0077436F">
      <w:rPr>
        <w:b/>
        <w:bCs/>
        <w:szCs w:val="20"/>
      </w:rPr>
      <w:fldChar w:fldCharType="end"/>
    </w:r>
    <w:r w:rsidR="00C0288C" w:rsidRPr="0077436F">
      <w:rPr>
        <w:szCs w:val="20"/>
      </w:rPr>
      <w:t xml:space="preserve"> of </w:t>
    </w:r>
    <w:r w:rsidR="00C0288C" w:rsidRPr="0077436F">
      <w:rPr>
        <w:b/>
        <w:bCs/>
        <w:szCs w:val="20"/>
      </w:rPr>
      <w:fldChar w:fldCharType="begin"/>
    </w:r>
    <w:r w:rsidR="00C0288C" w:rsidRPr="0077436F">
      <w:rPr>
        <w:b/>
        <w:bCs/>
        <w:szCs w:val="20"/>
      </w:rPr>
      <w:instrText xml:space="preserve"> NUMPAGES  \* Arabic  \* MERGEFORMAT </w:instrText>
    </w:r>
    <w:r w:rsidR="00C0288C" w:rsidRPr="0077436F">
      <w:rPr>
        <w:b/>
        <w:bCs/>
        <w:szCs w:val="20"/>
      </w:rPr>
      <w:fldChar w:fldCharType="separate"/>
    </w:r>
    <w:r w:rsidR="00C0288C" w:rsidRPr="0077436F">
      <w:rPr>
        <w:b/>
        <w:bCs/>
        <w:szCs w:val="20"/>
      </w:rPr>
      <w:t>2</w:t>
    </w:r>
    <w:r w:rsidR="00C0288C" w:rsidRPr="0077436F">
      <w:rPr>
        <w:b/>
        <w:bCs/>
        <w:szCs w:val="20"/>
      </w:rPr>
      <w:fldChar w:fldCharType="end"/>
    </w:r>
  </w:p>
  <w:p w14:paraId="7D8F1176" w14:textId="17899A71" w:rsidR="008057D4" w:rsidRPr="002C5A15" w:rsidRDefault="00C0288C" w:rsidP="00C0288C">
    <w:pPr>
      <w:tabs>
        <w:tab w:val="center" w:pos="7201"/>
        <w:tab w:val="center" w:pos="7921"/>
        <w:tab w:val="center" w:pos="8642"/>
        <w:tab w:val="center" w:pos="9772"/>
      </w:tabs>
      <w:spacing w:after="7" w:line="240" w:lineRule="auto"/>
      <w:ind w:left="-15" w:firstLine="0"/>
      <w:rPr>
        <w:szCs w:val="20"/>
      </w:rPr>
    </w:pPr>
    <w:r w:rsidRPr="0077436F">
      <w:rPr>
        <w:b/>
        <w:bCs/>
        <w:szCs w:val="20"/>
      </w:rPr>
      <w:t>Rev</w:t>
    </w:r>
    <w:r w:rsidRPr="0077436F">
      <w:rPr>
        <w:szCs w:val="20"/>
      </w:rPr>
      <w:t xml:space="preserve">. </w:t>
    </w:r>
    <w:r w:rsidRPr="0077436F">
      <w:rPr>
        <w:b/>
        <w:bCs/>
        <w:szCs w:val="20"/>
      </w:rPr>
      <w:t>230118</w:t>
    </w:r>
    <w:r w:rsidR="002C1CD5" w:rsidRPr="002C5A15">
      <w:rPr>
        <w:szCs w:val="20"/>
      </w:rPr>
      <w:tab/>
      <w:t xml:space="preserve"> </w:t>
    </w:r>
    <w:r w:rsidR="002C1CD5" w:rsidRPr="002C5A15">
      <w:rPr>
        <w:szCs w:val="20"/>
      </w:rPr>
      <w:tab/>
      <w:t xml:space="preserve"> </w:t>
    </w:r>
    <w:r w:rsidR="002C5A15">
      <w:rPr>
        <w:szCs w:val="20"/>
      </w:rPr>
      <w:t xml:space="preserve">                                                                                         </w:t>
    </w:r>
    <w:r>
      <w:rPr>
        <w:szCs w:val="20"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1934" w14:textId="5DD54447" w:rsidR="002C1CD5" w:rsidRDefault="008C5B05" w:rsidP="008057D4">
    <w:pPr>
      <w:tabs>
        <w:tab w:val="center" w:pos="7201"/>
        <w:tab w:val="center" w:pos="7921"/>
        <w:tab w:val="center" w:pos="8642"/>
        <w:tab w:val="center" w:pos="9772"/>
      </w:tabs>
      <w:spacing w:after="7" w:line="259" w:lineRule="auto"/>
      <w:ind w:left="-15" w:firstLine="0"/>
      <w:rPr>
        <w:rFonts w:ascii="Source Sans 3" w:hAnsi="Source Sans 3"/>
        <w:b/>
        <w:bCs/>
        <w:szCs w:val="20"/>
      </w:rPr>
    </w:pPr>
    <w:r w:rsidRPr="00C0288C">
      <w:rPr>
        <w:b/>
        <w:bCs/>
        <w:noProof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29979D" wp14:editId="21787623">
              <wp:simplePos x="0" y="0"/>
              <wp:positionH relativeFrom="column">
                <wp:posOffset>0</wp:posOffset>
              </wp:positionH>
              <wp:positionV relativeFrom="paragraph">
                <wp:posOffset>125371</wp:posOffset>
              </wp:positionV>
              <wp:extent cx="6439535" cy="14605"/>
              <wp:effectExtent l="0" t="0" r="37465" b="234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9535" cy="1460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CD41B" id="Straight Connector 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5pt" to="507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" strokecolor="black [3200]" strokeweight=".25pt">
              <v:stroke joinstyle="miter"/>
            </v:line>
          </w:pict>
        </mc:Fallback>
      </mc:AlternateContent>
    </w:r>
  </w:p>
  <w:p w14:paraId="2AF9515B" w14:textId="140523DA" w:rsidR="008057D4" w:rsidRPr="00C0288C" w:rsidRDefault="008057D4" w:rsidP="007E5AEC">
    <w:pPr>
      <w:tabs>
        <w:tab w:val="center" w:pos="7201"/>
        <w:tab w:val="center" w:pos="7921"/>
        <w:tab w:val="center" w:pos="8642"/>
        <w:tab w:val="center" w:pos="9772"/>
      </w:tabs>
      <w:spacing w:after="7" w:line="259" w:lineRule="auto"/>
      <w:ind w:left="-15" w:firstLine="0"/>
      <w:rPr>
        <w:szCs w:val="20"/>
      </w:rPr>
    </w:pPr>
    <w:r w:rsidRPr="00C0288C">
      <w:rPr>
        <w:b/>
        <w:bCs/>
        <w:szCs w:val="20"/>
      </w:rPr>
      <w:t>Form AW 101L</w:t>
    </w:r>
    <w:r w:rsidRPr="00C0288C">
      <w:rPr>
        <w:szCs w:val="20"/>
      </w:rPr>
      <w:t xml:space="preserve"> – Application for ANR145C M3 Maintenance Organisation Approval/Renewal       </w:t>
    </w:r>
    <w:r w:rsidR="00C0288C">
      <w:rPr>
        <w:szCs w:val="20"/>
      </w:rPr>
      <w:t xml:space="preserve">      </w:t>
    </w:r>
    <w:r w:rsidRPr="00C0288C">
      <w:rPr>
        <w:szCs w:val="20"/>
      </w:rPr>
      <w:t xml:space="preserve">  </w:t>
    </w:r>
    <w:r w:rsidR="00C0288C" w:rsidRPr="00C0288C">
      <w:rPr>
        <w:b/>
        <w:bCs/>
        <w:szCs w:val="20"/>
      </w:rPr>
      <w:t>Page</w:t>
    </w:r>
    <w:r w:rsidR="00C0288C" w:rsidRPr="00C0288C">
      <w:rPr>
        <w:szCs w:val="20"/>
      </w:rPr>
      <w:t xml:space="preserve"> </w:t>
    </w:r>
    <w:r w:rsidR="00C0288C" w:rsidRPr="00C0288C">
      <w:rPr>
        <w:b/>
        <w:bCs/>
        <w:szCs w:val="20"/>
      </w:rPr>
      <w:fldChar w:fldCharType="begin"/>
    </w:r>
    <w:r w:rsidR="00C0288C" w:rsidRPr="00C0288C">
      <w:rPr>
        <w:b/>
        <w:bCs/>
        <w:szCs w:val="20"/>
      </w:rPr>
      <w:instrText xml:space="preserve"> PAGE  \* Arabic  \* MERGEFORMAT </w:instrText>
    </w:r>
    <w:r w:rsidR="00C0288C" w:rsidRPr="00C0288C">
      <w:rPr>
        <w:b/>
        <w:bCs/>
        <w:szCs w:val="20"/>
      </w:rPr>
      <w:fldChar w:fldCharType="separate"/>
    </w:r>
    <w:r w:rsidR="00C0288C">
      <w:rPr>
        <w:b/>
        <w:bCs/>
        <w:szCs w:val="20"/>
      </w:rPr>
      <w:t>1</w:t>
    </w:r>
    <w:r w:rsidR="00C0288C" w:rsidRPr="00C0288C">
      <w:rPr>
        <w:b/>
        <w:bCs/>
        <w:szCs w:val="20"/>
      </w:rPr>
      <w:fldChar w:fldCharType="end"/>
    </w:r>
    <w:r w:rsidR="00C0288C" w:rsidRPr="00C0288C">
      <w:rPr>
        <w:szCs w:val="20"/>
      </w:rPr>
      <w:t xml:space="preserve"> of</w:t>
    </w:r>
    <w:r w:rsidR="00D20670">
      <w:rPr>
        <w:szCs w:val="20"/>
      </w:rPr>
      <w:t xml:space="preserve"> </w:t>
    </w:r>
    <w:r w:rsidR="008A3B60">
      <w:rPr>
        <w:b/>
        <w:bCs/>
        <w:szCs w:val="20"/>
      </w:rPr>
      <w:t>1</w:t>
    </w:r>
    <w:r w:rsidRPr="00C0288C">
      <w:rPr>
        <w:szCs w:val="20"/>
      </w:rPr>
      <w:tab/>
    </w:r>
    <w:r w:rsidR="00776B5B" w:rsidRPr="00C0288C">
      <w:rPr>
        <w:szCs w:val="20"/>
      </w:rPr>
      <w:t xml:space="preserve">                           </w:t>
    </w:r>
    <w:r w:rsidRPr="00C0288C">
      <w:rPr>
        <w:szCs w:val="20"/>
      </w:rPr>
      <w:t xml:space="preserve"> </w:t>
    </w:r>
  </w:p>
  <w:p w14:paraId="64057342" w14:textId="4137C92F" w:rsidR="008057D4" w:rsidRPr="00C0288C" w:rsidRDefault="008057D4" w:rsidP="007E5AEC">
    <w:pPr>
      <w:spacing w:after="83" w:line="259" w:lineRule="auto"/>
      <w:ind w:left="-5"/>
      <w:rPr>
        <w:szCs w:val="20"/>
      </w:rPr>
    </w:pPr>
    <w:r w:rsidRPr="00C0288C">
      <w:rPr>
        <w:b/>
        <w:bCs/>
        <w:szCs w:val="20"/>
      </w:rPr>
      <w:t>Rev</w:t>
    </w:r>
    <w:r w:rsidRPr="00C0288C">
      <w:rPr>
        <w:szCs w:val="20"/>
      </w:rPr>
      <w:t xml:space="preserve">. </w:t>
    </w:r>
    <w:r w:rsidRPr="00C0288C">
      <w:rPr>
        <w:b/>
        <w:bCs/>
        <w:szCs w:val="20"/>
      </w:rPr>
      <w:t>230118</w:t>
    </w:r>
    <w:r w:rsidRPr="00C0288C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19C59" w14:textId="77777777" w:rsidR="001F53F8" w:rsidRDefault="001F53F8" w:rsidP="0047691B">
      <w:pPr>
        <w:spacing w:after="0" w:line="240" w:lineRule="auto"/>
      </w:pPr>
      <w:r>
        <w:separator/>
      </w:r>
    </w:p>
  </w:footnote>
  <w:footnote w:type="continuationSeparator" w:id="0">
    <w:p w14:paraId="2E9954D0" w14:textId="77777777" w:rsidR="001F53F8" w:rsidRDefault="001F53F8" w:rsidP="0047691B">
      <w:pPr>
        <w:spacing w:after="0" w:line="240" w:lineRule="auto"/>
      </w:pPr>
      <w:r>
        <w:continuationSeparator/>
      </w:r>
    </w:p>
  </w:footnote>
  <w:footnote w:type="continuationNotice" w:id="1">
    <w:p w14:paraId="190FD5DA" w14:textId="77777777" w:rsidR="00680526" w:rsidRDefault="00680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1F09" w14:textId="7361F279" w:rsidR="0047691B" w:rsidRDefault="00192C84" w:rsidP="009B0D71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D41FF9" wp14:editId="2BC30375">
              <wp:simplePos x="0" y="0"/>
              <wp:positionH relativeFrom="margin">
                <wp:posOffset>1988130</wp:posOffset>
              </wp:positionH>
              <wp:positionV relativeFrom="page">
                <wp:posOffset>15903</wp:posOffset>
              </wp:positionV>
              <wp:extent cx="5140273" cy="1385068"/>
              <wp:effectExtent l="0" t="0" r="3810" b="5715"/>
              <wp:wrapNone/>
              <wp:docPr id="1510120352" name="Group 1510120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40273" cy="1385068"/>
                        <a:chOff x="509716" y="-52554"/>
                        <a:chExt cx="4134200" cy="1181099"/>
                      </a:xfrm>
                    </wpg:grpSpPr>
                    <pic:pic xmlns:pic="http://schemas.openxmlformats.org/drawingml/2006/picture">
                      <pic:nvPicPr>
                        <pic:cNvPr id="7727832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9716" y="-52554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7744681" name="Textbox 4"/>
                      <wps:cNvSpPr txBox="1"/>
                      <wps:spPr>
                        <a:xfrm>
                          <a:off x="541977" y="91872"/>
                          <a:ext cx="3651286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E5C75A" w14:textId="537D910C" w:rsidR="0047691B" w:rsidRPr="00B469AC" w:rsidRDefault="00350069" w:rsidP="00C241AA">
                            <w:pPr>
                              <w:spacing w:before="74"/>
                              <w:ind w:right="149"/>
                              <w:jc w:val="right"/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</w:pPr>
                            <w:r w:rsidRPr="00B469AC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>Application For ANR14</w:t>
                            </w:r>
                            <w:r w:rsidR="00D76B59" w:rsidRPr="00B469AC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>5C M3 Maintenance Organization Approval &amp; Renewal</w:t>
                            </w:r>
                          </w:p>
                          <w:p w14:paraId="691DAF18" w14:textId="4563D044" w:rsidR="0047691B" w:rsidRPr="00B469AC" w:rsidRDefault="008057D4" w:rsidP="00C241AA">
                            <w:pPr>
                              <w:spacing w:before="74"/>
                              <w:ind w:left="4320" w:right="149" w:firstLine="720"/>
                              <w:jc w:val="righ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B469AC">
                              <w:rPr>
                                <w:bCs/>
                                <w:w w:val="105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="00D76B59" w:rsidRPr="00B469AC">
                              <w:rPr>
                                <w:bCs/>
                                <w:w w:val="105"/>
                                <w:sz w:val="30"/>
                                <w:szCs w:val="30"/>
                              </w:rPr>
                              <w:t>AW 101</w:t>
                            </w:r>
                            <w:r w:rsidRPr="00B469AC">
                              <w:rPr>
                                <w:bCs/>
                                <w:w w:val="105"/>
                                <w:sz w:val="30"/>
                                <w:szCs w:val="30"/>
                              </w:rPr>
                              <w:t>L</w:t>
                            </w:r>
                            <w:r w:rsidR="0047691B" w:rsidRPr="00B469AC">
                              <w:rPr>
                                <w:bCs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41FF9" id="Group 1510120352" o:spid="_x0000_s1026" style="position:absolute;left:0;text-align:left;margin-left:156.55pt;margin-top:1.25pt;width:404.75pt;height:109.05pt;z-index:251658240;mso-wrap-distance-left:0;mso-wrap-distance-right:0;mso-position-horizontal-relative:margin;mso-position-vertical-relative:page;mso-width-relative:margin;mso-height-relative:margin" coordorigin="5097,-525" coordsize="41342,1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5097;top:-525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5419;top:918;width:36513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" filled="f" stroked="f">
                <v:textbox inset="0,0,0,0">
                  <w:txbxContent>
                    <w:p w14:paraId="6BE5C75A" w14:textId="537D910C" w:rsidR="0047691B" w:rsidRPr="00B469AC" w:rsidRDefault="00350069" w:rsidP="00C241AA">
                      <w:pPr>
                        <w:spacing w:before="74"/>
                        <w:ind w:right="149"/>
                        <w:jc w:val="right"/>
                        <w:rPr>
                          <w:b/>
                          <w:w w:val="105"/>
                          <w:sz w:val="30"/>
                          <w:szCs w:val="30"/>
                        </w:rPr>
                      </w:pPr>
                      <w:r w:rsidRPr="00B469AC">
                        <w:rPr>
                          <w:b/>
                          <w:w w:val="105"/>
                          <w:sz w:val="30"/>
                          <w:szCs w:val="30"/>
                        </w:rPr>
                        <w:t>Application For ANR14</w:t>
                      </w:r>
                      <w:r w:rsidR="00D76B59" w:rsidRPr="00B469AC">
                        <w:rPr>
                          <w:b/>
                          <w:w w:val="105"/>
                          <w:sz w:val="30"/>
                          <w:szCs w:val="30"/>
                        </w:rPr>
                        <w:t>5C M3 Maintenance Organization Approval &amp; Renewal</w:t>
                      </w:r>
                    </w:p>
                    <w:p w14:paraId="691DAF18" w14:textId="4563D044" w:rsidR="0047691B" w:rsidRPr="00B469AC" w:rsidRDefault="008057D4" w:rsidP="00C241AA">
                      <w:pPr>
                        <w:spacing w:before="74"/>
                        <w:ind w:left="4320" w:right="149" w:firstLine="720"/>
                        <w:jc w:val="right"/>
                        <w:rPr>
                          <w:bCs/>
                          <w:sz w:val="30"/>
                          <w:szCs w:val="30"/>
                        </w:rPr>
                      </w:pPr>
                      <w:r w:rsidRPr="00B469AC">
                        <w:rPr>
                          <w:bCs/>
                          <w:w w:val="105"/>
                          <w:sz w:val="30"/>
                          <w:szCs w:val="30"/>
                        </w:rPr>
                        <w:t xml:space="preserve">       </w:t>
                      </w:r>
                      <w:r w:rsidR="00D76B59" w:rsidRPr="00B469AC">
                        <w:rPr>
                          <w:bCs/>
                          <w:w w:val="105"/>
                          <w:sz w:val="30"/>
                          <w:szCs w:val="30"/>
                        </w:rPr>
                        <w:t>AW 101</w:t>
                      </w:r>
                      <w:r w:rsidRPr="00B469AC">
                        <w:rPr>
                          <w:bCs/>
                          <w:w w:val="105"/>
                          <w:sz w:val="30"/>
                          <w:szCs w:val="30"/>
                        </w:rPr>
                        <w:t>L</w:t>
                      </w:r>
                      <w:r w:rsidR="0047691B" w:rsidRPr="00B469AC">
                        <w:rPr>
                          <w:bCs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F43413">
      <w:rPr>
        <w:noProof/>
      </w:rPr>
      <w:drawing>
        <wp:anchor distT="0" distB="0" distL="0" distR="0" simplePos="0" relativeHeight="251658241" behindDoc="0" locked="0" layoutInCell="1" allowOverlap="1" wp14:anchorId="34D66AE7" wp14:editId="40D2B2E1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2028825" cy="866140"/>
          <wp:effectExtent l="0" t="0" r="9525" b="0"/>
          <wp:wrapNone/>
          <wp:docPr id="11304798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A64A6" w14:textId="5B898BBA" w:rsidR="0047691B" w:rsidRDefault="00321F26">
    <w:pPr>
      <w:pStyle w:val="Header"/>
    </w:pPr>
    <w:r>
      <w:rPr>
        <w:noProof/>
      </w:rPr>
      <w:drawing>
        <wp:anchor distT="0" distB="0" distL="0" distR="0" simplePos="0" relativeHeight="251658242" behindDoc="0" locked="0" layoutInCell="1" allowOverlap="1" wp14:anchorId="65CCF7B9" wp14:editId="6E2542EB">
          <wp:simplePos x="0" y="0"/>
          <wp:positionH relativeFrom="page">
            <wp:posOffset>887095</wp:posOffset>
          </wp:positionH>
          <wp:positionV relativeFrom="page">
            <wp:posOffset>1010920</wp:posOffset>
          </wp:positionV>
          <wp:extent cx="1076325" cy="133350"/>
          <wp:effectExtent l="0" t="0" r="9525" b="0"/>
          <wp:wrapNone/>
          <wp:docPr id="24405019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31F1D" w14:textId="77177FAA" w:rsidR="0047691B" w:rsidRDefault="0047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+sAnKR+AR7hWPwCnPcnFBpPnGTUWuOAXw/DpXWTBFwlT1UET5yQ4i27K5y23jBdix0vvevaWjG0sgQF+WD5MA==" w:salt="6FR0nFz/v9bNDkAEVesl9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90"/>
    <w:rsid w:val="00002D04"/>
    <w:rsid w:val="0001575A"/>
    <w:rsid w:val="0003675D"/>
    <w:rsid w:val="0007204D"/>
    <w:rsid w:val="00091259"/>
    <w:rsid w:val="00097C66"/>
    <w:rsid w:val="000B7F5D"/>
    <w:rsid w:val="000D1897"/>
    <w:rsid w:val="000D6CAB"/>
    <w:rsid w:val="0012717E"/>
    <w:rsid w:val="00130A62"/>
    <w:rsid w:val="00182561"/>
    <w:rsid w:val="00192C84"/>
    <w:rsid w:val="001D437B"/>
    <w:rsid w:val="001E18A5"/>
    <w:rsid w:val="001E6BC3"/>
    <w:rsid w:val="001F53F8"/>
    <w:rsid w:val="00221FE9"/>
    <w:rsid w:val="002738E1"/>
    <w:rsid w:val="00276413"/>
    <w:rsid w:val="00277C20"/>
    <w:rsid w:val="002875AA"/>
    <w:rsid w:val="002A02F9"/>
    <w:rsid w:val="002A6448"/>
    <w:rsid w:val="002A7A03"/>
    <w:rsid w:val="002C1CD5"/>
    <w:rsid w:val="002C5A15"/>
    <w:rsid w:val="002E472B"/>
    <w:rsid w:val="00316EAB"/>
    <w:rsid w:val="00321F26"/>
    <w:rsid w:val="0033244F"/>
    <w:rsid w:val="00350069"/>
    <w:rsid w:val="0035075F"/>
    <w:rsid w:val="00354702"/>
    <w:rsid w:val="00364805"/>
    <w:rsid w:val="00373A29"/>
    <w:rsid w:val="003910B4"/>
    <w:rsid w:val="00395C2E"/>
    <w:rsid w:val="003C1C81"/>
    <w:rsid w:val="003C77B9"/>
    <w:rsid w:val="003E4547"/>
    <w:rsid w:val="00400312"/>
    <w:rsid w:val="004061FE"/>
    <w:rsid w:val="00414149"/>
    <w:rsid w:val="00422F57"/>
    <w:rsid w:val="00456F00"/>
    <w:rsid w:val="00461E90"/>
    <w:rsid w:val="00473B0F"/>
    <w:rsid w:val="004751D2"/>
    <w:rsid w:val="0047691B"/>
    <w:rsid w:val="00490B9A"/>
    <w:rsid w:val="004A34F9"/>
    <w:rsid w:val="004C2CF0"/>
    <w:rsid w:val="00511572"/>
    <w:rsid w:val="005238C1"/>
    <w:rsid w:val="00531BAC"/>
    <w:rsid w:val="005356A6"/>
    <w:rsid w:val="0056037C"/>
    <w:rsid w:val="005634F4"/>
    <w:rsid w:val="005A7E62"/>
    <w:rsid w:val="005B7C2D"/>
    <w:rsid w:val="005D10B3"/>
    <w:rsid w:val="005E5849"/>
    <w:rsid w:val="00656935"/>
    <w:rsid w:val="0067751F"/>
    <w:rsid w:val="00680526"/>
    <w:rsid w:val="00692A92"/>
    <w:rsid w:val="00693414"/>
    <w:rsid w:val="006B3F17"/>
    <w:rsid w:val="006B49F8"/>
    <w:rsid w:val="006E649B"/>
    <w:rsid w:val="0070200E"/>
    <w:rsid w:val="00710878"/>
    <w:rsid w:val="007360A0"/>
    <w:rsid w:val="00737BE6"/>
    <w:rsid w:val="0077436F"/>
    <w:rsid w:val="00776B5B"/>
    <w:rsid w:val="007B2733"/>
    <w:rsid w:val="007C1EEE"/>
    <w:rsid w:val="007E5AEC"/>
    <w:rsid w:val="007F24D9"/>
    <w:rsid w:val="007F4A26"/>
    <w:rsid w:val="008057D4"/>
    <w:rsid w:val="0081002B"/>
    <w:rsid w:val="00867910"/>
    <w:rsid w:val="00886589"/>
    <w:rsid w:val="008A3B60"/>
    <w:rsid w:val="008A3F89"/>
    <w:rsid w:val="008B7A01"/>
    <w:rsid w:val="008C4F26"/>
    <w:rsid w:val="008C5B05"/>
    <w:rsid w:val="008D5A9A"/>
    <w:rsid w:val="008E1CF2"/>
    <w:rsid w:val="008F5890"/>
    <w:rsid w:val="00910E4C"/>
    <w:rsid w:val="00912E80"/>
    <w:rsid w:val="0095302C"/>
    <w:rsid w:val="009624CB"/>
    <w:rsid w:val="00985920"/>
    <w:rsid w:val="00986EDC"/>
    <w:rsid w:val="009A05C5"/>
    <w:rsid w:val="009C32DF"/>
    <w:rsid w:val="00A14EE0"/>
    <w:rsid w:val="00A338FC"/>
    <w:rsid w:val="00AD5114"/>
    <w:rsid w:val="00AF1643"/>
    <w:rsid w:val="00AF7417"/>
    <w:rsid w:val="00B074AF"/>
    <w:rsid w:val="00B23A34"/>
    <w:rsid w:val="00B30926"/>
    <w:rsid w:val="00B469AC"/>
    <w:rsid w:val="00B62927"/>
    <w:rsid w:val="00B91671"/>
    <w:rsid w:val="00BA27AA"/>
    <w:rsid w:val="00BA580F"/>
    <w:rsid w:val="00BB1684"/>
    <w:rsid w:val="00BB5D24"/>
    <w:rsid w:val="00BB6F70"/>
    <w:rsid w:val="00BD199E"/>
    <w:rsid w:val="00BE6416"/>
    <w:rsid w:val="00BF28F9"/>
    <w:rsid w:val="00C01A99"/>
    <w:rsid w:val="00C0288C"/>
    <w:rsid w:val="00C241AA"/>
    <w:rsid w:val="00C4012F"/>
    <w:rsid w:val="00C53990"/>
    <w:rsid w:val="00CD1B5B"/>
    <w:rsid w:val="00CD2302"/>
    <w:rsid w:val="00CE1253"/>
    <w:rsid w:val="00D068D6"/>
    <w:rsid w:val="00D20670"/>
    <w:rsid w:val="00D30BFF"/>
    <w:rsid w:val="00D6157A"/>
    <w:rsid w:val="00D711FD"/>
    <w:rsid w:val="00D76B59"/>
    <w:rsid w:val="00D81B77"/>
    <w:rsid w:val="00D94713"/>
    <w:rsid w:val="00DC0CFC"/>
    <w:rsid w:val="00DC74D6"/>
    <w:rsid w:val="00DD6F7C"/>
    <w:rsid w:val="00E03751"/>
    <w:rsid w:val="00E11A54"/>
    <w:rsid w:val="00E41649"/>
    <w:rsid w:val="00E4402B"/>
    <w:rsid w:val="00E51CF1"/>
    <w:rsid w:val="00E54946"/>
    <w:rsid w:val="00E85F7C"/>
    <w:rsid w:val="00E90B66"/>
    <w:rsid w:val="00EA0EA4"/>
    <w:rsid w:val="00EA37F6"/>
    <w:rsid w:val="00EE6925"/>
    <w:rsid w:val="00EF799E"/>
    <w:rsid w:val="00F0120D"/>
    <w:rsid w:val="00F06AE8"/>
    <w:rsid w:val="00F422F3"/>
    <w:rsid w:val="00F43413"/>
    <w:rsid w:val="00F45AAB"/>
    <w:rsid w:val="00F65196"/>
    <w:rsid w:val="00F855CB"/>
    <w:rsid w:val="00F900DA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0FDA"/>
  <w15:docId w15:val="{F2940B3B-5404-4EF0-9F33-2EAEDECF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476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691B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76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1B"/>
    <w:rPr>
      <w:rFonts w:ascii="Arial" w:eastAsia="Arial" w:hAnsi="Arial" w:cs="Arial"/>
      <w:color w:val="000000"/>
      <w:sz w:val="20"/>
    </w:rPr>
  </w:style>
  <w:style w:type="table" w:styleId="TableGrid0">
    <w:name w:val="Table Grid"/>
    <w:basedOn w:val="TableNormal"/>
    <w:uiPriority w:val="39"/>
    <w:rsid w:val="008B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7A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af.org.fj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af.org.fj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1432-DD12-42E3-9EB5-2EA4F9A03EC6}"/>
      </w:docPartPr>
      <w:docPartBody>
        <w:p w:rsidR="00E90804" w:rsidRDefault="00E90804">
          <w:r w:rsidRPr="007333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3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04"/>
    <w:rsid w:val="0005108E"/>
    <w:rsid w:val="000B7F5D"/>
    <w:rsid w:val="000D1897"/>
    <w:rsid w:val="00221FE9"/>
    <w:rsid w:val="00227F21"/>
    <w:rsid w:val="002A02F9"/>
    <w:rsid w:val="00316EAB"/>
    <w:rsid w:val="00395C2E"/>
    <w:rsid w:val="003A0E8F"/>
    <w:rsid w:val="00461E90"/>
    <w:rsid w:val="004C2CF0"/>
    <w:rsid w:val="005356A6"/>
    <w:rsid w:val="005634F4"/>
    <w:rsid w:val="0067751F"/>
    <w:rsid w:val="006E649B"/>
    <w:rsid w:val="00766BD3"/>
    <w:rsid w:val="008E1CF2"/>
    <w:rsid w:val="00985920"/>
    <w:rsid w:val="009D53DF"/>
    <w:rsid w:val="00B23A34"/>
    <w:rsid w:val="00D0779B"/>
    <w:rsid w:val="00DD6F7C"/>
    <w:rsid w:val="00E9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80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4" ma:contentTypeDescription="Create a new document." ma:contentTypeScope="" ma:versionID="45f9d47815bc32d7e1d22327b3c56265">
  <xsd:schema xmlns:xsd="http://www.w3.org/2001/XMLSchema" xmlns:xs="http://www.w3.org/2001/XMLSchema" xmlns:p="http://schemas.microsoft.com/office/2006/metadata/properties" xmlns:ns2="2044199e-098e-4781-ae17-62924d21eed2" targetNamespace="http://schemas.microsoft.com/office/2006/metadata/properties" ma:root="true" ma:fieldsID="c0345861004f1d0bbcf93f98693297e2" ns2:_="">
    <xsd:import namespace="2044199e-098e-4781-ae17-62924d21eed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6BD34-F428-4FAC-86AB-5BF62118A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6943B-3D2D-4BA4-87CD-41598B8AF97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2044199e-098e-4781-ae17-62924d21eed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C60ACC-458B-4B28-B2F5-43555A7D3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61FC7-610E-4E1D-8E9A-6601593C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199e-098e-4781-ae17-62924d21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azara</dc:creator>
  <cp:keywords/>
  <cp:lastModifiedBy>Shamal Chand | CAAF</cp:lastModifiedBy>
  <cp:revision>130</cp:revision>
  <dcterms:created xsi:type="dcterms:W3CDTF">2024-12-01T23:17:00Z</dcterms:created>
  <dcterms:modified xsi:type="dcterms:W3CDTF">2025-04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0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